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317A1E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317A1E">
        <w:rPr>
          <w:rFonts w:cs="Calibri"/>
          <w:sz w:val="20"/>
          <w:szCs w:val="20"/>
          <w:lang w:val="sr-Cyrl-CS"/>
        </w:rPr>
        <w:t>ПРИЈАВ</w:t>
      </w:r>
      <w:r w:rsidR="00AB621B" w:rsidRPr="00317A1E">
        <w:rPr>
          <w:rFonts w:cs="Calibri"/>
          <w:sz w:val="20"/>
          <w:szCs w:val="20"/>
          <w:lang w:val="sr-Cyrl-CS"/>
        </w:rPr>
        <w:t>А</w:t>
      </w:r>
      <w:r w:rsidR="000F4BD8" w:rsidRPr="00317A1E">
        <w:rPr>
          <w:rFonts w:cs="Calibri"/>
          <w:sz w:val="20"/>
          <w:szCs w:val="20"/>
          <w:lang w:val="sr-Cyrl-CS"/>
        </w:rPr>
        <w:t xml:space="preserve"> </w:t>
      </w:r>
      <w:r w:rsidR="007D572E" w:rsidRPr="00317A1E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317A1E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317A1E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317A1E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317A1E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52747" w:rsidRPr="00317A1E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317A1E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317A1E">
        <w:rPr>
          <w:rFonts w:cs="Calibri"/>
          <w:sz w:val="20"/>
          <w:szCs w:val="20"/>
          <w:lang w:val="sr-Cyrl-CS"/>
        </w:rPr>
        <w:t xml:space="preserve"> </w:t>
      </w:r>
    </w:p>
    <w:p w:rsidR="00AB622B" w:rsidRPr="00317A1E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317A1E">
        <w:rPr>
          <w:rFonts w:cs="Calibri"/>
          <w:sz w:val="20"/>
          <w:szCs w:val="20"/>
          <w:lang w:val="sr-Cyrl-RS"/>
        </w:rPr>
        <w:t xml:space="preserve">број </w:t>
      </w:r>
      <w:r w:rsidR="00182327" w:rsidRPr="00317A1E">
        <w:rPr>
          <w:rFonts w:cs="Calibri"/>
          <w:sz w:val="20"/>
          <w:szCs w:val="20"/>
        </w:rPr>
        <w:t>136-401-</w:t>
      </w:r>
      <w:r w:rsidR="005D687E" w:rsidRPr="00317A1E">
        <w:rPr>
          <w:rFonts w:cs="Calibri"/>
          <w:sz w:val="20"/>
          <w:szCs w:val="20"/>
          <w:lang w:val="sr-Cyrl-RS"/>
        </w:rPr>
        <w:t>60</w:t>
      </w:r>
      <w:r w:rsidR="00182327" w:rsidRPr="00317A1E">
        <w:rPr>
          <w:rFonts w:cs="Calibri"/>
          <w:sz w:val="20"/>
          <w:szCs w:val="20"/>
        </w:rPr>
        <w:t>/</w:t>
      </w:r>
      <w:r w:rsidR="00E52747" w:rsidRPr="00317A1E">
        <w:rPr>
          <w:rFonts w:cs="Calibri"/>
          <w:sz w:val="20"/>
          <w:szCs w:val="20"/>
        </w:rPr>
        <w:t>2019</w:t>
      </w:r>
      <w:r w:rsidR="00182327" w:rsidRPr="00317A1E">
        <w:rPr>
          <w:rFonts w:cs="Calibri"/>
          <w:sz w:val="20"/>
          <w:szCs w:val="20"/>
        </w:rPr>
        <w:t>-03</w:t>
      </w:r>
      <w:r w:rsidR="00C9547F" w:rsidRPr="00317A1E">
        <w:rPr>
          <w:rFonts w:cs="Calibri"/>
          <w:sz w:val="20"/>
          <w:szCs w:val="20"/>
          <w:lang w:val="sr-Cyrl-RS"/>
        </w:rPr>
        <w:t>/4</w:t>
      </w:r>
      <w:r w:rsidR="00BC55D7" w:rsidRPr="00317A1E">
        <w:rPr>
          <w:rFonts w:cs="Calibri"/>
          <w:sz w:val="20"/>
          <w:szCs w:val="20"/>
          <w:lang w:val="sr-Cyrl-RS"/>
        </w:rPr>
        <w:t xml:space="preserve"> од </w:t>
      </w:r>
      <w:r w:rsidR="005D687E" w:rsidRPr="00317A1E">
        <w:rPr>
          <w:rFonts w:cs="Calibri"/>
          <w:sz w:val="20"/>
          <w:szCs w:val="20"/>
          <w:lang w:val="sr-Cyrl-RS"/>
        </w:rPr>
        <w:t>09</w:t>
      </w:r>
      <w:r w:rsidR="00701C72" w:rsidRPr="00317A1E">
        <w:rPr>
          <w:rFonts w:cs="Calibri"/>
          <w:sz w:val="20"/>
          <w:szCs w:val="20"/>
        </w:rPr>
        <w:t>.</w:t>
      </w:r>
      <w:r w:rsidR="00E52747" w:rsidRPr="00317A1E">
        <w:rPr>
          <w:rFonts w:cs="Calibri"/>
          <w:sz w:val="20"/>
          <w:szCs w:val="20"/>
          <w:lang w:val="sr-Cyrl-RS"/>
        </w:rPr>
        <w:t>01</w:t>
      </w:r>
      <w:r w:rsidR="00701C72" w:rsidRPr="00317A1E">
        <w:rPr>
          <w:rFonts w:cs="Calibri"/>
          <w:sz w:val="20"/>
          <w:szCs w:val="20"/>
        </w:rPr>
        <w:t>.</w:t>
      </w:r>
      <w:r w:rsidR="00E52747" w:rsidRPr="00317A1E">
        <w:rPr>
          <w:rFonts w:cs="Calibri"/>
          <w:sz w:val="20"/>
          <w:szCs w:val="20"/>
        </w:rPr>
        <w:t>2019</w:t>
      </w:r>
      <w:r w:rsidR="005238D6" w:rsidRPr="00317A1E">
        <w:rPr>
          <w:rFonts w:cs="Calibri"/>
          <w:sz w:val="20"/>
          <w:szCs w:val="20"/>
        </w:rPr>
        <w:t>.</w:t>
      </w:r>
      <w:r w:rsidR="00BC55D7" w:rsidRPr="00317A1E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317A1E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317A1E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317A1E" w:rsidRPr="00317A1E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317A1E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317A1E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317A1E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317A1E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317A1E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317A1E" w:rsidRPr="00317A1E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317A1E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317A1E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317A1E">
              <w:rPr>
                <w:b w:val="0"/>
                <w:i/>
                <w:sz w:val="20"/>
                <w:szCs w:val="20"/>
              </w:rPr>
              <w:t>(Подносилац у</w:t>
            </w:r>
            <w:r w:rsidRPr="00317A1E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317A1E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317A1E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317A1E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317A1E">
        <w:rPr>
          <w:rFonts w:cs="Calibri"/>
          <w:sz w:val="20"/>
          <w:szCs w:val="20"/>
          <w:lang w:val="sr-Cyrl-CS"/>
        </w:rPr>
        <w:t>ОПШТИ ПОДАЦИ О П</w:t>
      </w:r>
      <w:r w:rsidRPr="00317A1E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317A1E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317A1E" w:rsidRPr="00317A1E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317A1E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317A1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317A1E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317A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317A1E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317A1E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BD509B" w:rsidRPr="00317A1E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317A1E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317A1E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317A1E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317A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317A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317A1E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317A1E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317A1E" w:rsidRPr="00317A1E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317A1E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317A1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317A1E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317A1E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317A1E" w:rsidRPr="00317A1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317A1E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317A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317A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317A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317A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317A1E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317A1E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317A1E">
        <w:rPr>
          <w:rFonts w:cs="Calibri"/>
          <w:sz w:val="20"/>
          <w:szCs w:val="20"/>
        </w:rPr>
        <w:br w:type="page"/>
      </w:r>
      <w:r w:rsidRPr="00317A1E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317A1E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317A1E" w:rsidRPr="00317A1E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317A1E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317A1E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317A1E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317A1E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317A1E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317A1E" w:rsidRPr="00317A1E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317A1E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317A1E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317A1E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317A1E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317A1E" w:rsidRPr="00317A1E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317A1E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317A1E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317A1E" w:rsidRPr="00317A1E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317A1E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317A1E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317A1E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317A1E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317A1E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317A1E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317A1E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317A1E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317A1E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317A1E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50"/>
        <w:gridCol w:w="950"/>
        <w:gridCol w:w="4995"/>
      </w:tblGrid>
      <w:tr w:rsidR="00317A1E" w:rsidRPr="00317A1E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317A1E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317A1E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317A1E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317A1E" w:rsidRPr="00317A1E" w:rsidTr="00E52747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317A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317A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317A1E" w:rsidRDefault="00747185" w:rsidP="007E41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E52747" w:rsidRPr="00317A1E">
              <w:rPr>
                <w:rFonts w:cs="Calibri"/>
                <w:sz w:val="20"/>
                <w:szCs w:val="20"/>
                <w:lang w:val="sr-Cyrl-CS"/>
              </w:rPr>
              <w:t>2019</w:t>
            </w:r>
            <w:r w:rsidR="00D20464" w:rsidRPr="00317A1E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317A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E52747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317A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317A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E52747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317A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317A1E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317A1E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317A1E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317A1E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317A1E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E52747" w:rsidRPr="00317A1E">
              <w:rPr>
                <w:rFonts w:cs="Calibri"/>
                <w:sz w:val="20"/>
                <w:szCs w:val="20"/>
                <w:lang w:val="sr-Cyrl-RS"/>
              </w:rPr>
              <w:t>2019</w:t>
            </w:r>
            <w:r w:rsidR="00D20464" w:rsidRPr="00317A1E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317A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317A1E" w:rsidRPr="00317A1E" w:rsidTr="00E52747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317A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317A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317A1E" w:rsidRPr="00317A1E" w:rsidTr="00E52747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317A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317A1E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E52747" w:rsidRPr="00317A1E">
              <w:rPr>
                <w:rFonts w:cs="Calibri"/>
                <w:sz w:val="20"/>
                <w:szCs w:val="20"/>
                <w:lang w:val="sr-Cyrl-CS"/>
              </w:rPr>
              <w:t>2019</w:t>
            </w:r>
            <w:r w:rsidR="00D20464" w:rsidRPr="00317A1E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317A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317A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E52747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317A1E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317A1E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317A1E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317A1E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E52747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317A1E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44DF3" w:rsidRPr="00317A1E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 w:rsidRPr="00317A1E">
              <w:rPr>
                <w:rFonts w:cs="Calibri"/>
                <w:sz w:val="20"/>
                <w:szCs w:val="20"/>
                <w:lang w:val="sr-Cyrl-CS"/>
              </w:rPr>
              <w:t>пројекта</w:t>
            </w:r>
            <w:r w:rsidR="00E52747" w:rsidRPr="00317A1E">
              <w:rPr>
                <w:rFonts w:cs="Calibri"/>
                <w:sz w:val="20"/>
                <w:szCs w:val="20"/>
                <w:lang w:val="sr-Cyrl-CS"/>
              </w:rPr>
              <w:t xml:space="preserve"> у 2019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317A1E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317A1E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E52747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317A1E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317A1E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317A1E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317A1E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317A1E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317A1E">
        <w:rPr>
          <w:rFonts w:cs="Calibri"/>
          <w:i/>
          <w:sz w:val="20"/>
          <w:szCs w:val="20"/>
          <w:lang w:val="sr-Cyrl-CS"/>
        </w:rPr>
        <w:t>Напомена:</w:t>
      </w:r>
      <w:r w:rsidRPr="00317A1E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317A1E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317A1E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317A1E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317A1E">
        <w:rPr>
          <w:rFonts w:cs="Calibri"/>
          <w:sz w:val="20"/>
          <w:szCs w:val="20"/>
          <w:lang w:val="sr-Cyrl-CS"/>
        </w:rPr>
        <w:t>СТРАТЕШКИ ОКВИР</w:t>
      </w:r>
      <w:r w:rsidR="00C87AC3" w:rsidRPr="00317A1E">
        <w:rPr>
          <w:rFonts w:cs="Calibri"/>
          <w:sz w:val="20"/>
          <w:szCs w:val="20"/>
          <w:lang w:val="sr-Cyrl-CS"/>
        </w:rPr>
        <w:t xml:space="preserve">, </w:t>
      </w:r>
      <w:r w:rsidR="00F37C4C" w:rsidRPr="00317A1E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317A1E">
        <w:rPr>
          <w:rFonts w:cs="Calibri"/>
          <w:sz w:val="20"/>
          <w:szCs w:val="20"/>
          <w:lang w:val="sr-Cyrl-CS"/>
        </w:rPr>
        <w:t xml:space="preserve"> </w:t>
      </w:r>
      <w:r w:rsidR="00C87AC3" w:rsidRPr="00317A1E">
        <w:rPr>
          <w:rFonts w:cs="Calibri"/>
          <w:sz w:val="20"/>
          <w:szCs w:val="20"/>
          <w:lang w:val="sr-Cyrl-CS"/>
        </w:rPr>
        <w:t>И КОРИСНИЦИ</w:t>
      </w:r>
    </w:p>
    <w:p w:rsidR="00470BAD" w:rsidRPr="00317A1E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317A1E" w:rsidRPr="00317A1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317A1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317A1E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317A1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317A1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317A1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317A1E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317A1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317A1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317A1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317A1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06DD4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317A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317A1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317A1E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Pr="00317A1E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317A1E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317A1E" w:rsidRPr="00317A1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317A1E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317A1E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317A1E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317A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317A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317A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317A1E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317A1E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317A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317A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317A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317A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317A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317A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317A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317A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317A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317A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317A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317A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317A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317A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06DD4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317A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317A1E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317A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317A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317A1E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317A1E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317A1E" w:rsidRPr="00317A1E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317A1E" w:rsidRPr="00317A1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317A1E" w:rsidRPr="00317A1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317A1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317A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317A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317A1E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317A1E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317A1E" w:rsidRPr="00317A1E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317A1E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317A1E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317A1E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317A1E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06DD4" w:rsidRPr="00317A1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317A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317A1E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317A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317A1E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317A1E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317A1E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317A1E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317A1E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317A1E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317A1E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317A1E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317A1E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317A1E" w:rsidRPr="00317A1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317A1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317A1E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317A1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317A1E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317A1E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317A1E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317A1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317A1E" w:rsidTr="00A70EEB">
        <w:trPr>
          <w:trHeight w:val="454"/>
        </w:trPr>
        <w:tc>
          <w:tcPr>
            <w:tcW w:w="310" w:type="pct"/>
            <w:vMerge/>
          </w:tcPr>
          <w:p w:rsidR="007B4DB3" w:rsidRPr="00317A1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317A1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317A1E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317A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317A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317A1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317A1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317A1E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317A1E" w:rsidRPr="00317A1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317A1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317A1E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317A1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317A1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317A1E" w:rsidTr="00A70EEB">
        <w:trPr>
          <w:trHeight w:val="454"/>
        </w:trPr>
        <w:tc>
          <w:tcPr>
            <w:tcW w:w="310" w:type="pct"/>
            <w:vMerge/>
          </w:tcPr>
          <w:p w:rsidR="00297606" w:rsidRPr="00317A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317A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317A1E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317A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317A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317A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317A1E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317A1E" w:rsidRPr="00317A1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317A1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317A1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317A1E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317A1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317A1E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317A1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317A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317A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317A1E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317A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317A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317A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317A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317A1E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317A1E" w:rsidRPr="00317A1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317A1E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317A1E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317A1E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317A1E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317A1E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317A1E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317A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317A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317A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317A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317A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317A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317A1E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906DD4" w:rsidRPr="00317A1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317A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317A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317A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317A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317A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317A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317A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317A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317A1E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317A1E" w:rsidRPr="00317A1E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317A1E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E52747" w:rsidRPr="00317A1E">
              <w:rPr>
                <w:rFonts w:cs="Calibri"/>
                <w:sz w:val="20"/>
                <w:szCs w:val="20"/>
                <w:lang w:val="sr-Cyrl-CS" w:eastAsia="en-US"/>
              </w:rPr>
              <w:t xml:space="preserve"> У 2019. ГОДИНИ</w:t>
            </w:r>
          </w:p>
        </w:tc>
      </w:tr>
      <w:tr w:rsidR="00317A1E" w:rsidRPr="00317A1E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317A1E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317A1E" w:rsidRPr="00317A1E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317A1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317A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317A1E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317A1E" w:rsidRPr="00317A1E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E52747" w:rsidRPr="00317A1E">
              <w:rPr>
                <w:rFonts w:cs="Calibri"/>
                <w:sz w:val="20"/>
                <w:szCs w:val="20"/>
                <w:lang w:val="sr-Cyrl-CS" w:eastAsia="en-US"/>
              </w:rPr>
              <w:t xml:space="preserve"> У 2019. ГОДИНИ</w:t>
            </w:r>
          </w:p>
        </w:tc>
      </w:tr>
      <w:tr w:rsidR="00317A1E" w:rsidRPr="00317A1E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317A1E" w:rsidRPr="00317A1E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317A1E" w:rsidRPr="00317A1E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317A1E" w:rsidRPr="00317A1E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317A1E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317A1E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317A1E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317A1E" w:rsidRPr="00317A1E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317A1E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317A1E" w:rsidRPr="00317A1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317A1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317A1E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317A1E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Pr="00317A1E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317A1E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317A1E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317A1E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317A1E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317A1E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317A1E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317A1E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317A1E" w:rsidRPr="00317A1E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317A1E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317A1E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317A1E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317A1E" w:rsidRPr="00317A1E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317A1E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317A1E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317A1E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317A1E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317A1E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317A1E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317A1E" w:rsidRPr="00317A1E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317A1E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317A1E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317A1E" w:rsidRDefault="00FD2D72" w:rsidP="00C54754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317A1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509B" w:rsidRPr="00317A1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П</w:t>
            </w:r>
            <w:r w:rsidR="00BD509B" w:rsidRPr="00317A1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С</w:t>
            </w:r>
            <w:r w:rsidR="00E52747" w:rsidRPr="00317A1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317A1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317A1E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317A1E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317A1E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7A1E" w:rsidRPr="00317A1E" w:rsidTr="00E52747">
        <w:trPr>
          <w:trHeight w:val="1029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317A1E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E52747" w:rsidRPr="00317A1E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317A1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E52747" w:rsidRPr="00317A1E" w:rsidRDefault="00E52747" w:rsidP="00E5274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317A1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7A1E" w:rsidRPr="00317A1E" w:rsidTr="00E52747">
        <w:trPr>
          <w:trHeight w:val="975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317A1E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E52747" w:rsidRPr="00317A1E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317A1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7A1E" w:rsidRPr="00317A1E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317A1E">
              <w:rPr>
                <w:rFonts w:cs="Calibri"/>
                <w:sz w:val="20"/>
                <w:szCs w:val="20"/>
                <w:lang w:val="sr-Cyrl-RS"/>
              </w:rPr>
              <w:t>4а</w:t>
            </w:r>
          </w:p>
        </w:tc>
        <w:tc>
          <w:tcPr>
            <w:tcW w:w="2717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317A1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 - </w:t>
            </w:r>
            <w:r w:rsidRPr="00317A1E">
              <w:rPr>
                <w:rFonts w:cs="Calibri"/>
                <w:sz w:val="18"/>
                <w:szCs w:val="18"/>
                <w:lang w:val="sr-Cyrl-RS" w:eastAsia="en-US"/>
              </w:rPr>
              <w:t>изградња/реконструкција јавних путева</w:t>
            </w:r>
          </w:p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317A1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7A1E" w:rsidRPr="00317A1E" w:rsidTr="00761D85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317A1E">
              <w:rPr>
                <w:rFonts w:cs="Calibri"/>
                <w:sz w:val="20"/>
                <w:szCs w:val="20"/>
                <w:lang w:val="sr-Cyrl-RS"/>
              </w:rPr>
              <w:t>4</w:t>
            </w:r>
            <w:r w:rsidRPr="00317A1E">
              <w:rPr>
                <w:rFonts w:cs="Calibri"/>
                <w:sz w:val="20"/>
                <w:szCs w:val="20"/>
                <w:lang w:val="sr-Latn-RS"/>
              </w:rPr>
              <w:t>b</w:t>
            </w:r>
          </w:p>
        </w:tc>
        <w:tc>
          <w:tcPr>
            <w:tcW w:w="2717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317A1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- </w:t>
            </w:r>
            <w:r w:rsidRPr="00317A1E">
              <w:rPr>
                <w:rFonts w:cs="Calibri"/>
                <w:sz w:val="18"/>
                <w:szCs w:val="18"/>
                <w:lang w:val="sr-Cyrl-RS" w:eastAsia="en-US"/>
              </w:rPr>
              <w:t>изградња јавних путева</w:t>
            </w:r>
          </w:p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317A1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7A1E" w:rsidRPr="00317A1E" w:rsidTr="00E52747">
        <w:trPr>
          <w:trHeight w:val="1087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317A1E">
              <w:rPr>
                <w:rFonts w:cs="Calibri"/>
                <w:sz w:val="20"/>
                <w:szCs w:val="20"/>
                <w:lang w:val="sr-Cyrl-RS"/>
              </w:rPr>
              <w:t>4c</w:t>
            </w:r>
          </w:p>
        </w:tc>
        <w:tc>
          <w:tcPr>
            <w:tcW w:w="2717" w:type="pct"/>
            <w:vAlign w:val="center"/>
          </w:tcPr>
          <w:p w:rsidR="00E52747" w:rsidRPr="00317A1E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Latn-RS"/>
              </w:rPr>
            </w:pPr>
            <w:r w:rsidRPr="00317A1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  <w:r w:rsidRPr="00317A1E">
              <w:rPr>
                <w:rFonts w:cs="Calibri"/>
                <w:b w:val="0"/>
                <w:iCs/>
                <w:sz w:val="18"/>
                <w:szCs w:val="18"/>
                <w:lang w:val="sr-Latn-RS"/>
              </w:rPr>
              <w:t xml:space="preserve"> - </w:t>
            </w:r>
            <w:r w:rsidRPr="00317A1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</w:t>
            </w:r>
            <w:r w:rsidRPr="00317A1E">
              <w:rPr>
                <w:rFonts w:cs="Calibri"/>
                <w:sz w:val="18"/>
                <w:szCs w:val="18"/>
                <w:lang w:val="sr-Cyrl-RS"/>
              </w:rPr>
              <w:t>изградња/реконструкција јавних путева</w:t>
            </w:r>
          </w:p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317A1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7A1E" w:rsidRPr="00317A1E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317A1E" w:rsidRDefault="00E52747" w:rsidP="00E5274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317A1E">
              <w:rPr>
                <w:rFonts w:cs="Calibri"/>
                <w:sz w:val="20"/>
                <w:szCs w:val="20"/>
                <w:lang w:val="sr-Latn-RS"/>
              </w:rPr>
              <w:t>5a</w:t>
            </w:r>
          </w:p>
        </w:tc>
        <w:tc>
          <w:tcPr>
            <w:tcW w:w="2717" w:type="pct"/>
            <w:vAlign w:val="center"/>
          </w:tcPr>
          <w:p w:rsidR="00E52747" w:rsidRPr="00317A1E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317A1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пија техничког описа радова израђеног од стране одговорног пројектанта </w:t>
            </w:r>
            <w:r w:rsidRPr="00317A1E">
              <w:rPr>
                <w:rFonts w:cs="Calibri"/>
                <w:iCs/>
                <w:sz w:val="18"/>
                <w:szCs w:val="18"/>
                <w:lang w:val="sr-Cyrl-RS"/>
              </w:rPr>
              <w:t>- рехабилитација јавних путева</w:t>
            </w:r>
          </w:p>
          <w:p w:rsidR="00E52747" w:rsidRPr="00317A1E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317A1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317A1E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241D43"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317A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317A1E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317A1E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317A1E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317A1E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317A1E">
        <w:rPr>
          <w:rFonts w:cs="Calibri"/>
          <w:b w:val="0"/>
          <w:i/>
          <w:sz w:val="20"/>
          <w:szCs w:val="20"/>
          <w:lang w:val="sr-Cyrl-RS"/>
        </w:rPr>
        <w:t>П</w:t>
      </w:r>
      <w:r w:rsidRPr="00317A1E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715C6E" w:rsidRPr="00317A1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Pr="00317A1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Pr="00317A1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Pr="00317A1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317A1E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317A1E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317A1E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317A1E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317A1E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F03D2" w:rsidRPr="00317A1E" w:rsidRDefault="001F03D2" w:rsidP="00AB622B">
      <w:pPr>
        <w:jc w:val="center"/>
        <w:rPr>
          <w:rFonts w:cs="Calibri"/>
          <w:sz w:val="20"/>
          <w:szCs w:val="20"/>
          <w:lang w:val="ru-RU"/>
        </w:rPr>
      </w:pPr>
    </w:p>
    <w:p w:rsidR="00233BE7" w:rsidRPr="00317A1E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233BE7" w:rsidRPr="00317A1E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233BE7" w:rsidRPr="00317A1E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233BE7" w:rsidRPr="00317A1E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233BE7" w:rsidRPr="00317A1E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233BE7" w:rsidRPr="00317A1E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317A1E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317A1E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317A1E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317A1E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317A1E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317A1E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317A1E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317A1E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317A1E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317A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 w:rsidRPr="00317A1E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317A1E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317A1E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317A1E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317A1E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r w:rsidR="00DA29E7" w:rsidRPr="00317A1E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317A1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317A1E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5D687E" w:rsidRPr="00317A1E">
        <w:rPr>
          <w:rFonts w:cs="Calibri"/>
          <w:b w:val="0"/>
          <w:bCs/>
          <w:sz w:val="20"/>
          <w:szCs w:val="20"/>
          <w:lang w:val="sr-Cyrl-RS"/>
        </w:rPr>
        <w:t>60</w:t>
      </w:r>
      <w:r w:rsidR="00182327" w:rsidRPr="00317A1E">
        <w:rPr>
          <w:rFonts w:cs="Calibri"/>
          <w:b w:val="0"/>
          <w:bCs/>
          <w:sz w:val="20"/>
          <w:szCs w:val="20"/>
          <w:lang w:val="sr-Latn-RS"/>
        </w:rPr>
        <w:t>/</w:t>
      </w:r>
      <w:r w:rsidR="00E52747" w:rsidRPr="00317A1E">
        <w:rPr>
          <w:rFonts w:cs="Calibri"/>
          <w:b w:val="0"/>
          <w:bCs/>
          <w:sz w:val="20"/>
          <w:szCs w:val="20"/>
          <w:lang w:val="sr-Latn-RS"/>
        </w:rPr>
        <w:t>2019</w:t>
      </w:r>
      <w:r w:rsidR="00182327" w:rsidRPr="00317A1E">
        <w:rPr>
          <w:rFonts w:cs="Calibri"/>
          <w:b w:val="0"/>
          <w:bCs/>
          <w:sz w:val="20"/>
          <w:szCs w:val="20"/>
          <w:lang w:val="sr-Latn-RS"/>
        </w:rPr>
        <w:t>-03</w:t>
      </w:r>
      <w:r w:rsidR="00C9547F" w:rsidRPr="00317A1E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317A1E">
        <w:rPr>
          <w:rFonts w:cs="Calibri"/>
          <w:b w:val="0"/>
          <w:bCs/>
          <w:sz w:val="20"/>
          <w:szCs w:val="20"/>
        </w:rPr>
        <w:t xml:space="preserve"> </w:t>
      </w:r>
      <w:r w:rsidR="005238D6" w:rsidRPr="00317A1E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5D687E" w:rsidRPr="00317A1E">
        <w:rPr>
          <w:rFonts w:cs="Calibri"/>
          <w:b w:val="0"/>
          <w:bCs/>
          <w:sz w:val="20"/>
          <w:szCs w:val="20"/>
          <w:lang w:val="sr-Cyrl-RS"/>
        </w:rPr>
        <w:t>09</w:t>
      </w:r>
      <w:r w:rsidR="00701C72" w:rsidRPr="00317A1E">
        <w:rPr>
          <w:rFonts w:cs="Calibri"/>
          <w:b w:val="0"/>
          <w:bCs/>
          <w:sz w:val="20"/>
          <w:szCs w:val="20"/>
        </w:rPr>
        <w:t>.</w:t>
      </w:r>
      <w:r w:rsidR="00233BE7" w:rsidRPr="00317A1E">
        <w:rPr>
          <w:rFonts w:cs="Calibri"/>
          <w:b w:val="0"/>
          <w:bCs/>
          <w:sz w:val="20"/>
          <w:szCs w:val="20"/>
          <w:lang w:val="sr-Cyrl-RS"/>
        </w:rPr>
        <w:t>01</w:t>
      </w:r>
      <w:r w:rsidR="00701C72" w:rsidRPr="00317A1E">
        <w:rPr>
          <w:rFonts w:cs="Calibri"/>
          <w:b w:val="0"/>
          <w:bCs/>
          <w:sz w:val="20"/>
          <w:szCs w:val="20"/>
        </w:rPr>
        <w:t>.</w:t>
      </w:r>
      <w:r w:rsidR="00E52747" w:rsidRPr="00317A1E">
        <w:rPr>
          <w:rFonts w:cs="Calibri"/>
          <w:b w:val="0"/>
          <w:bCs/>
          <w:sz w:val="20"/>
          <w:szCs w:val="20"/>
        </w:rPr>
        <w:t>2019</w:t>
      </w:r>
      <w:r w:rsidR="00701C72" w:rsidRPr="00317A1E">
        <w:rPr>
          <w:rFonts w:cs="Calibri"/>
          <w:b w:val="0"/>
          <w:bCs/>
          <w:sz w:val="20"/>
          <w:szCs w:val="20"/>
        </w:rPr>
        <w:t>.</w:t>
      </w:r>
      <w:r w:rsidR="00C25AA7" w:rsidRPr="00317A1E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317A1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317A1E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317A1E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317A1E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317A1E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317A1E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52747" w:rsidRPr="00317A1E">
        <w:rPr>
          <w:rFonts w:cs="Calibri"/>
          <w:b w:val="0"/>
          <w:bCs/>
          <w:sz w:val="20"/>
          <w:szCs w:val="20"/>
          <w:lang w:val="sr-Cyrl-CS"/>
        </w:rPr>
        <w:t>2019</w:t>
      </w:r>
      <w:r w:rsidR="00C25AA7" w:rsidRPr="00317A1E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317A1E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317A1E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317A1E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317A1E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317A1E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5D687E" w:rsidRPr="00317A1E">
        <w:rPr>
          <w:rFonts w:cs="Calibri"/>
          <w:b w:val="0"/>
          <w:bCs/>
          <w:sz w:val="20"/>
          <w:szCs w:val="20"/>
          <w:lang w:val="sr-Cyrl-CS"/>
        </w:rPr>
        <w:t>1/2019</w:t>
      </w:r>
      <w:r w:rsidR="00474CA8" w:rsidRPr="00317A1E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317A1E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317A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317A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317A1E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317A1E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317A1E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317A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317A1E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317A1E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317A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317A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317A1E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317A1E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317A1E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 w:rsidRPr="00317A1E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317A1E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233BE7" w:rsidRPr="00317A1E" w:rsidRDefault="00233BE7" w:rsidP="00233BE7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317A1E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317A1E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317A1E">
        <w:rPr>
          <w:rFonts w:cs="Calibri"/>
          <w:b w:val="0"/>
          <w:sz w:val="20"/>
          <w:szCs w:val="20"/>
        </w:rPr>
        <w:t xml:space="preserve"> </w:t>
      </w:r>
      <w:r w:rsidRPr="00317A1E">
        <w:rPr>
          <w:rFonts w:cs="Calibri"/>
          <w:b w:val="0"/>
          <w:sz w:val="20"/>
          <w:szCs w:val="20"/>
          <w:lang w:val="sr-Cyrl-RS"/>
        </w:rPr>
        <w:t>(„</w:t>
      </w:r>
      <w:r w:rsidRPr="00317A1E">
        <w:rPr>
          <w:rFonts w:cs="Calibri"/>
          <w:b w:val="0"/>
          <w:sz w:val="20"/>
          <w:szCs w:val="20"/>
        </w:rPr>
        <w:t>Сл. гласник РС</w:t>
      </w:r>
      <w:r w:rsidRPr="00317A1E">
        <w:rPr>
          <w:rFonts w:cs="Calibri"/>
          <w:b w:val="0"/>
          <w:sz w:val="20"/>
          <w:szCs w:val="20"/>
          <w:lang w:val="sr-Cyrl-RS"/>
        </w:rPr>
        <w:t>“</w:t>
      </w:r>
      <w:r w:rsidRPr="00317A1E">
        <w:rPr>
          <w:rFonts w:cs="Calibri"/>
          <w:b w:val="0"/>
          <w:sz w:val="20"/>
          <w:szCs w:val="20"/>
        </w:rPr>
        <w:t>, бр</w:t>
      </w:r>
      <w:r w:rsidRPr="00317A1E">
        <w:rPr>
          <w:rFonts w:cs="Calibri"/>
          <w:b w:val="0"/>
          <w:sz w:val="20"/>
          <w:szCs w:val="20"/>
          <w:lang w:val="sr-Cyrl-RS"/>
        </w:rPr>
        <w:t>ој</w:t>
      </w:r>
      <w:r w:rsidRPr="00317A1E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 и 83/2018)</w:t>
      </w:r>
      <w:r w:rsidR="00B24C88" w:rsidRPr="00317A1E">
        <w:rPr>
          <w:rFonts w:cs="Calibri"/>
          <w:b w:val="0"/>
          <w:bCs/>
          <w:sz w:val="20"/>
          <w:szCs w:val="20"/>
          <w:lang w:val="sr-Cyrl-CS"/>
        </w:rPr>
        <w:t xml:space="preserve"> и Законом о путевима („Сл. гласник РС“, број 41/2018).</w:t>
      </w:r>
    </w:p>
    <w:p w:rsidR="00104E31" w:rsidRPr="00317A1E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317A1E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317A1E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317A1E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317A1E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317A1E" w:rsidRPr="00317A1E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317A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317A1E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317A1E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317A1E">
              <w:rPr>
                <w:rFonts w:cs="Calibri"/>
                <w:sz w:val="20"/>
                <w:szCs w:val="20"/>
              </w:rPr>
              <w:t>.</w:t>
            </w:r>
            <w:r w:rsidRPr="00317A1E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317A1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317A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317A1E" w:rsidRPr="00317A1E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317A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317A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317A1E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317A1E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317A1E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317A1E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  <w:bookmarkStart w:id="0" w:name="_GoBack"/>
            <w:bookmarkEnd w:id="0"/>
          </w:p>
        </w:tc>
      </w:tr>
      <w:tr w:rsidR="00317A1E" w:rsidRPr="00317A1E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317A1E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317A1E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317A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317A1E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317A1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317A1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317A1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317A1E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317A1E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43" w:rsidRDefault="00241D43">
      <w:r>
        <w:separator/>
      </w:r>
    </w:p>
  </w:endnote>
  <w:endnote w:type="continuationSeparator" w:id="0">
    <w:p w:rsidR="00241D43" w:rsidRDefault="0024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43" w:rsidRDefault="00241D43">
      <w:r>
        <w:separator/>
      </w:r>
    </w:p>
  </w:footnote>
  <w:footnote w:type="continuationSeparator" w:id="0">
    <w:p w:rsidR="00241D43" w:rsidRDefault="0024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241D43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7E41C4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317A1E" w:rsidRDefault="00BD509B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317A1E">
            <w:rPr>
              <w:rFonts w:eastAsia="Calibri"/>
              <w:sz w:val="18"/>
              <w:szCs w:val="20"/>
              <w:lang w:val="sr-Cyrl-RS"/>
            </w:rPr>
            <w:t>П</w:t>
          </w:r>
          <w:r w:rsidRPr="00317A1E">
            <w:rPr>
              <w:rFonts w:eastAsia="Calibri"/>
              <w:sz w:val="18"/>
              <w:szCs w:val="20"/>
              <w:lang w:val="sr-Latn-RS"/>
            </w:rPr>
            <w:t>.С</w:t>
          </w:r>
          <w:r w:rsidR="00E52747" w:rsidRPr="00317A1E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317A1E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17A1E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17A1E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9255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327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3D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3BE7"/>
    <w:rsid w:val="00235721"/>
    <w:rsid w:val="002410CB"/>
    <w:rsid w:val="00241D43"/>
    <w:rsid w:val="002422A2"/>
    <w:rsid w:val="00243A06"/>
    <w:rsid w:val="00254ED3"/>
    <w:rsid w:val="00255C31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155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4C7C"/>
    <w:rsid w:val="0031786F"/>
    <w:rsid w:val="00317A1E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7B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513F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14FF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537"/>
    <w:rsid w:val="00516BD8"/>
    <w:rsid w:val="005202A2"/>
    <w:rsid w:val="00521CF5"/>
    <w:rsid w:val="005238D6"/>
    <w:rsid w:val="005405A6"/>
    <w:rsid w:val="00544422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6767D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7E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50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0701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6444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6F9B"/>
    <w:rsid w:val="008E7E88"/>
    <w:rsid w:val="008F2CAF"/>
    <w:rsid w:val="008F5A91"/>
    <w:rsid w:val="008F6DB2"/>
    <w:rsid w:val="00903179"/>
    <w:rsid w:val="00903E96"/>
    <w:rsid w:val="00904757"/>
    <w:rsid w:val="0090618A"/>
    <w:rsid w:val="00906DD4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F26"/>
    <w:rsid w:val="00B05F4F"/>
    <w:rsid w:val="00B065AE"/>
    <w:rsid w:val="00B07AEC"/>
    <w:rsid w:val="00B109FD"/>
    <w:rsid w:val="00B11ED7"/>
    <w:rsid w:val="00B21B32"/>
    <w:rsid w:val="00B2409C"/>
    <w:rsid w:val="00B247D9"/>
    <w:rsid w:val="00B24C8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1274"/>
    <w:rsid w:val="00BC37B9"/>
    <w:rsid w:val="00BC455E"/>
    <w:rsid w:val="00BC55D7"/>
    <w:rsid w:val="00BD0F5A"/>
    <w:rsid w:val="00BD2A45"/>
    <w:rsid w:val="00BD3419"/>
    <w:rsid w:val="00BD509B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4754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96B20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D5F46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5092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2747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5E7F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2706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022F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C2A5-038E-4F26-9563-C8373A17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19</cp:revision>
  <cp:lastPrinted>2018-06-22T08:50:00Z</cp:lastPrinted>
  <dcterms:created xsi:type="dcterms:W3CDTF">2017-09-05T16:10:00Z</dcterms:created>
  <dcterms:modified xsi:type="dcterms:W3CDTF">2019-01-09T10:58:00Z</dcterms:modified>
</cp:coreProperties>
</file>